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712B0" w:rsidTr="008712B0">
        <w:tc>
          <w:tcPr>
            <w:tcW w:w="4673" w:type="dxa"/>
          </w:tcPr>
          <w:p w:rsidR="008712B0" w:rsidRDefault="008712B0" w:rsidP="00AF7DCE">
            <w:pPr>
              <w:rPr>
                <w:b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25755</wp:posOffset>
                  </wp:positionV>
                  <wp:extent cx="1762125" cy="1608455"/>
                  <wp:effectExtent l="0" t="0" r="9525" b="0"/>
                  <wp:wrapTight wrapText="bothSides">
                    <wp:wrapPolygon edited="0">
                      <wp:start x="0" y="0"/>
                      <wp:lineTo x="0" y="21233"/>
                      <wp:lineTo x="21483" y="2123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ОИПКРО лого полноцвет (прозрачный фон) - копи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8712B0" w:rsidRDefault="007B30FE" w:rsidP="00CC0E49">
            <w:pPr>
              <w:jc w:val="center"/>
              <w:rPr>
                <w:b/>
              </w:rPr>
            </w:pPr>
            <w:r w:rsidRPr="00B771E2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2944EDB" wp14:editId="1EA2102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44830</wp:posOffset>
                  </wp:positionV>
                  <wp:extent cx="2512060" cy="1228725"/>
                  <wp:effectExtent l="0" t="0" r="2540" b="9525"/>
                  <wp:wrapTopAndBottom/>
                  <wp:docPr id="6" name="Рисунок 6" descr="C:\Users\stabina\YandexDisk\Издательства\логотип Рос.учеб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bina\YandexDisk\Издательства\логотип Рос.учеб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198B" w:rsidRDefault="009F198B" w:rsidP="00CC0E49">
      <w:pPr>
        <w:jc w:val="center"/>
        <w:rPr>
          <w:b/>
        </w:rPr>
      </w:pPr>
    </w:p>
    <w:p w:rsidR="00E22E5E" w:rsidRDefault="00E22E5E" w:rsidP="00CC0E49">
      <w:pPr>
        <w:jc w:val="center"/>
        <w:rPr>
          <w:b/>
        </w:rPr>
      </w:pPr>
    </w:p>
    <w:p w:rsidR="00E22E5E" w:rsidRDefault="00E22E5E" w:rsidP="00CC0E49">
      <w:pPr>
        <w:jc w:val="center"/>
        <w:rPr>
          <w:b/>
        </w:rPr>
      </w:pPr>
    </w:p>
    <w:p w:rsidR="00E22E5E" w:rsidRDefault="00E22E5E" w:rsidP="00CC0E49">
      <w:pPr>
        <w:jc w:val="center"/>
        <w:rPr>
          <w:b/>
        </w:rPr>
      </w:pPr>
    </w:p>
    <w:p w:rsidR="00CC0E49" w:rsidRPr="00A46F46" w:rsidRDefault="00CC0E49" w:rsidP="00CC0E49">
      <w:pPr>
        <w:jc w:val="center"/>
        <w:rPr>
          <w:b/>
        </w:rPr>
      </w:pPr>
      <w:r w:rsidRPr="00A46F46">
        <w:rPr>
          <w:b/>
        </w:rPr>
        <w:t>ИНФОРМАЦИОННОЕ ПИСЬМО</w:t>
      </w:r>
    </w:p>
    <w:p w:rsidR="00CC0E49" w:rsidRPr="00141EB4" w:rsidRDefault="00CC0E49" w:rsidP="00CC0E49">
      <w:pPr>
        <w:jc w:val="center"/>
        <w:rPr>
          <w:sz w:val="22"/>
          <w:szCs w:val="22"/>
        </w:rPr>
      </w:pPr>
    </w:p>
    <w:p w:rsidR="008465AD" w:rsidRPr="00AF7DCE" w:rsidRDefault="008465AD" w:rsidP="00AF7DCE">
      <w:pPr>
        <w:spacing w:line="276" w:lineRule="auto"/>
        <w:jc w:val="both"/>
        <w:rPr>
          <w:sz w:val="16"/>
          <w:szCs w:val="16"/>
        </w:rPr>
      </w:pPr>
    </w:p>
    <w:p w:rsidR="007848C4" w:rsidRPr="007848C4" w:rsidRDefault="0042440C" w:rsidP="00F52EF9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2440C">
        <w:rPr>
          <w:sz w:val="28"/>
          <w:szCs w:val="28"/>
        </w:rPr>
        <w:t xml:space="preserve">Приглашаем учителей </w:t>
      </w:r>
      <w:r w:rsidR="007848C4">
        <w:rPr>
          <w:sz w:val="28"/>
          <w:szCs w:val="28"/>
        </w:rPr>
        <w:t xml:space="preserve">математики </w:t>
      </w:r>
      <w:r w:rsidR="00F52EF9">
        <w:rPr>
          <w:sz w:val="28"/>
          <w:szCs w:val="28"/>
        </w:rPr>
        <w:t xml:space="preserve">6 и 7 </w:t>
      </w:r>
      <w:r w:rsidR="007848C4">
        <w:rPr>
          <w:sz w:val="28"/>
          <w:szCs w:val="28"/>
        </w:rPr>
        <w:t>июня</w:t>
      </w:r>
      <w:r w:rsidR="00141EB4">
        <w:rPr>
          <w:sz w:val="28"/>
          <w:szCs w:val="28"/>
        </w:rPr>
        <w:t xml:space="preserve"> </w:t>
      </w:r>
      <w:r w:rsidRPr="0042440C">
        <w:rPr>
          <w:sz w:val="28"/>
          <w:szCs w:val="28"/>
        </w:rPr>
        <w:t xml:space="preserve">на семинар </w:t>
      </w:r>
      <w:r w:rsidR="007848C4">
        <w:rPr>
          <w:sz w:val="28"/>
          <w:szCs w:val="28"/>
        </w:rPr>
        <w:t>«</w:t>
      </w:r>
      <w:r w:rsidR="00F52EF9" w:rsidRPr="00F52EF9">
        <w:rPr>
          <w:b/>
          <w:bCs/>
          <w:sz w:val="28"/>
          <w:szCs w:val="28"/>
        </w:rPr>
        <w:t>Повышение качест</w:t>
      </w:r>
      <w:r w:rsidR="00F52EF9">
        <w:rPr>
          <w:b/>
          <w:bCs/>
          <w:sz w:val="28"/>
          <w:szCs w:val="28"/>
        </w:rPr>
        <w:t xml:space="preserve">ва математического образования. Геометрия: </w:t>
      </w:r>
      <w:r w:rsidR="00F52EF9" w:rsidRPr="00F52EF9">
        <w:rPr>
          <w:b/>
          <w:bCs/>
          <w:sz w:val="28"/>
          <w:szCs w:val="28"/>
        </w:rPr>
        <w:t>меняем</w:t>
      </w:r>
      <w:r w:rsidR="00F52EF9">
        <w:rPr>
          <w:b/>
          <w:bCs/>
          <w:sz w:val="28"/>
          <w:szCs w:val="28"/>
        </w:rPr>
        <w:t xml:space="preserve"> традиционный подход к </w:t>
      </w:r>
      <w:r w:rsidR="00F52EF9" w:rsidRPr="00F52EF9">
        <w:rPr>
          <w:b/>
          <w:bCs/>
          <w:sz w:val="28"/>
          <w:szCs w:val="28"/>
        </w:rPr>
        <w:t>преподаванию</w:t>
      </w:r>
      <w:r w:rsidR="007848C4" w:rsidRPr="007848C4">
        <w:rPr>
          <w:sz w:val="28"/>
          <w:szCs w:val="28"/>
        </w:rPr>
        <w:t>"</w:t>
      </w:r>
      <w:r w:rsidR="007848C4">
        <w:rPr>
          <w:sz w:val="28"/>
          <w:szCs w:val="28"/>
        </w:rPr>
        <w:t>.</w:t>
      </w:r>
      <w:r w:rsidR="007848C4" w:rsidRPr="007848C4">
        <w:rPr>
          <w:sz w:val="28"/>
          <w:szCs w:val="28"/>
        </w:rPr>
        <w:t xml:space="preserve"> </w:t>
      </w:r>
    </w:p>
    <w:p w:rsidR="0042440C" w:rsidRPr="0042440C" w:rsidRDefault="0042440C" w:rsidP="00F8012F">
      <w:pPr>
        <w:spacing w:line="360" w:lineRule="auto"/>
        <w:jc w:val="both"/>
        <w:rPr>
          <w:b/>
          <w:color w:val="000000"/>
        </w:rPr>
      </w:pPr>
    </w:p>
    <w:p w:rsidR="007848C4" w:rsidRPr="007848C4" w:rsidRDefault="0042440C" w:rsidP="007848C4">
      <w:pPr>
        <w:rPr>
          <w:sz w:val="28"/>
          <w:szCs w:val="28"/>
        </w:rPr>
      </w:pPr>
      <w:r w:rsidRPr="0042440C">
        <w:rPr>
          <w:sz w:val="28"/>
          <w:szCs w:val="28"/>
        </w:rPr>
        <w:t xml:space="preserve">В процессе работы семинара парируется рассмотреть следующие вопросы: </w:t>
      </w:r>
    </w:p>
    <w:p w:rsidR="007848C4" w:rsidRPr="007848C4" w:rsidRDefault="007848C4" w:rsidP="00F52EF9">
      <w:pPr>
        <w:pStyle w:val="af"/>
        <w:ind w:left="426"/>
        <w:rPr>
          <w:sz w:val="28"/>
          <w:szCs w:val="28"/>
        </w:rPr>
      </w:pPr>
      <w:r w:rsidRPr="007848C4">
        <w:rPr>
          <w:sz w:val="28"/>
          <w:szCs w:val="28"/>
        </w:rPr>
        <w:t xml:space="preserve"> </w:t>
      </w:r>
    </w:p>
    <w:p w:rsidR="007848C4" w:rsidRPr="007B30FE" w:rsidRDefault="00F52EF9" w:rsidP="007848C4">
      <w:pPr>
        <w:pStyle w:val="af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7B30FE">
        <w:rPr>
          <w:bCs/>
          <w:sz w:val="28"/>
          <w:szCs w:val="28"/>
        </w:rPr>
        <w:t>Где истоки проблем в восприятии геометрии учащимися?</w:t>
      </w:r>
    </w:p>
    <w:p w:rsidR="007848C4" w:rsidRPr="007B30FE" w:rsidRDefault="00F52EF9" w:rsidP="007848C4">
      <w:pPr>
        <w:pStyle w:val="af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7B30FE">
        <w:rPr>
          <w:bCs/>
          <w:sz w:val="28"/>
          <w:szCs w:val="28"/>
        </w:rPr>
        <w:t>Готовит ли курс математики 5-6 класса к изучению геометрии?</w:t>
      </w:r>
      <w:r w:rsidR="007848C4" w:rsidRPr="007B30FE">
        <w:rPr>
          <w:sz w:val="28"/>
          <w:szCs w:val="28"/>
        </w:rPr>
        <w:t xml:space="preserve">  </w:t>
      </w:r>
    </w:p>
    <w:p w:rsidR="007848C4" w:rsidRPr="007B30FE" w:rsidRDefault="00F52EF9" w:rsidP="007848C4">
      <w:pPr>
        <w:pStyle w:val="af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7B30FE">
        <w:rPr>
          <w:bCs/>
          <w:sz w:val="28"/>
          <w:szCs w:val="28"/>
        </w:rPr>
        <w:t>Пути преодоления кризиса в преподавании геометрии.</w:t>
      </w:r>
      <w:r w:rsidR="007848C4" w:rsidRPr="007B30FE">
        <w:rPr>
          <w:sz w:val="28"/>
          <w:szCs w:val="28"/>
        </w:rPr>
        <w:t xml:space="preserve"> </w:t>
      </w:r>
    </w:p>
    <w:p w:rsidR="00F52EF9" w:rsidRPr="00F52EF9" w:rsidRDefault="00F52EF9" w:rsidP="00F52EF9">
      <w:pPr>
        <w:pStyle w:val="af"/>
        <w:ind w:left="426"/>
        <w:rPr>
          <w:sz w:val="28"/>
          <w:szCs w:val="28"/>
        </w:rPr>
      </w:pPr>
    </w:p>
    <w:p w:rsidR="00F52EF9" w:rsidRPr="007B30FE" w:rsidRDefault="0042440C" w:rsidP="00F52EF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</w:t>
      </w:r>
      <w:r w:rsidRPr="00742B76">
        <w:rPr>
          <w:sz w:val="28"/>
          <w:szCs w:val="28"/>
        </w:rPr>
        <w:t xml:space="preserve">проводит </w:t>
      </w:r>
      <w:r w:rsidR="00F52EF9" w:rsidRPr="00F52EF9">
        <w:rPr>
          <w:b/>
          <w:sz w:val="28"/>
          <w:szCs w:val="28"/>
        </w:rPr>
        <w:t>Анна Владимировна Титова</w:t>
      </w:r>
      <w:r w:rsidR="007B30FE">
        <w:rPr>
          <w:b/>
          <w:sz w:val="28"/>
          <w:szCs w:val="28"/>
        </w:rPr>
        <w:t xml:space="preserve">, </w:t>
      </w:r>
      <w:r w:rsidR="00F52EF9" w:rsidRPr="00F52EF9">
        <w:rPr>
          <w:b/>
          <w:sz w:val="28"/>
          <w:szCs w:val="28"/>
        </w:rPr>
        <w:br/>
      </w:r>
      <w:r w:rsidR="00F52EF9" w:rsidRPr="007B30FE">
        <w:rPr>
          <w:sz w:val="28"/>
          <w:szCs w:val="28"/>
        </w:rPr>
        <w:t>главный методист по математике Центра основного и среднего общего образования Корпорация «Российский учебник».</w:t>
      </w:r>
    </w:p>
    <w:p w:rsidR="007B30FE" w:rsidRDefault="007B30FE" w:rsidP="00F52EF9">
      <w:pPr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2447F" w:rsidRDefault="0052447F" w:rsidP="00F52EF9">
      <w:pPr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состоится: </w:t>
      </w:r>
    </w:p>
    <w:p w:rsidR="0052447F" w:rsidRPr="007B30FE" w:rsidRDefault="0052447F" w:rsidP="00F52EF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6 июня с 13.00 до 16.10</w:t>
      </w:r>
      <w:r w:rsidR="007B30FE">
        <w:rPr>
          <w:b/>
          <w:sz w:val="28"/>
          <w:szCs w:val="28"/>
        </w:rPr>
        <w:t xml:space="preserve">, </w:t>
      </w:r>
      <w:r w:rsidR="007B30FE" w:rsidRPr="007B30FE">
        <w:rPr>
          <w:sz w:val="28"/>
          <w:szCs w:val="28"/>
        </w:rPr>
        <w:t>аудитория 333 (3 этаж)</w:t>
      </w:r>
      <w:r w:rsidR="007B30FE">
        <w:rPr>
          <w:sz w:val="28"/>
          <w:szCs w:val="28"/>
        </w:rPr>
        <w:t xml:space="preserve"> </w:t>
      </w:r>
      <w:r w:rsidR="007B30FE" w:rsidRPr="007B30FE">
        <w:rPr>
          <w:sz w:val="28"/>
          <w:szCs w:val="28"/>
        </w:rPr>
        <w:t xml:space="preserve">ТОИПКРО </w:t>
      </w:r>
    </w:p>
    <w:p w:rsidR="007B30FE" w:rsidRPr="007B30FE" w:rsidRDefault="0052447F" w:rsidP="007B30F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 июня с 9.00 до 12.10</w:t>
      </w:r>
      <w:r w:rsidR="007B30FE">
        <w:rPr>
          <w:b/>
          <w:sz w:val="28"/>
          <w:szCs w:val="28"/>
        </w:rPr>
        <w:t xml:space="preserve">, </w:t>
      </w:r>
      <w:r w:rsidR="007B30FE" w:rsidRPr="007B30FE">
        <w:rPr>
          <w:sz w:val="28"/>
          <w:szCs w:val="28"/>
        </w:rPr>
        <w:t>аудитория 333(3 этаж)</w:t>
      </w:r>
      <w:r w:rsidR="007B30FE">
        <w:rPr>
          <w:sz w:val="28"/>
          <w:szCs w:val="28"/>
        </w:rPr>
        <w:t xml:space="preserve"> ТОИПКРО.</w:t>
      </w:r>
    </w:p>
    <w:p w:rsidR="0052447F" w:rsidRPr="00F52EF9" w:rsidRDefault="0052447F" w:rsidP="00F52EF9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7848C4" w:rsidRDefault="007848C4" w:rsidP="009C4F36">
      <w:pPr>
        <w:spacing w:line="276" w:lineRule="auto"/>
        <w:ind w:firstLine="426"/>
        <w:jc w:val="both"/>
        <w:rPr>
          <w:sz w:val="28"/>
          <w:szCs w:val="28"/>
        </w:rPr>
      </w:pPr>
    </w:p>
    <w:p w:rsidR="00F8012F" w:rsidRDefault="00742B76" w:rsidP="009C4F36">
      <w:pPr>
        <w:jc w:val="center"/>
        <w:rPr>
          <w:b/>
          <w:sz w:val="28"/>
          <w:szCs w:val="28"/>
        </w:rPr>
      </w:pPr>
      <w:r w:rsidRPr="00742B76">
        <w:rPr>
          <w:sz w:val="28"/>
          <w:szCs w:val="28"/>
        </w:rPr>
        <w:t>К</w:t>
      </w:r>
      <w:r w:rsidR="00F8012F">
        <w:rPr>
          <w:sz w:val="28"/>
          <w:szCs w:val="28"/>
        </w:rPr>
        <w:t>онтактное лицо</w:t>
      </w:r>
      <w:r w:rsidR="0042440C" w:rsidRPr="00742B76">
        <w:rPr>
          <w:b/>
          <w:sz w:val="28"/>
          <w:szCs w:val="28"/>
        </w:rPr>
        <w:t>:</w:t>
      </w:r>
      <w:r w:rsidR="0042440C" w:rsidRPr="00742B76">
        <w:rPr>
          <w:b/>
          <w:i/>
          <w:sz w:val="28"/>
          <w:szCs w:val="28"/>
        </w:rPr>
        <w:t xml:space="preserve"> </w:t>
      </w:r>
      <w:r w:rsidRPr="00742B76">
        <w:rPr>
          <w:b/>
          <w:sz w:val="28"/>
          <w:szCs w:val="28"/>
        </w:rPr>
        <w:t> </w:t>
      </w:r>
    </w:p>
    <w:p w:rsidR="000646FC" w:rsidRPr="00742B76" w:rsidRDefault="007848C4" w:rsidP="009C4F3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Шумская Лилия Акрамовна</w:t>
      </w:r>
      <w:r w:rsidR="007B30FE">
        <w:rPr>
          <w:rStyle w:val="a9"/>
          <w:sz w:val="28"/>
          <w:szCs w:val="28"/>
        </w:rPr>
        <w:t>,</w:t>
      </w:r>
      <w:r w:rsidRPr="007848C4">
        <w:rPr>
          <w:rStyle w:val="a9"/>
          <w:sz w:val="28"/>
          <w:szCs w:val="28"/>
        </w:rPr>
        <w:t> </w:t>
      </w:r>
      <w:hyperlink r:id="rId10" w:history="1">
        <w:r w:rsidRPr="009C4F36">
          <w:rPr>
            <w:rStyle w:val="a9"/>
            <w:sz w:val="26"/>
            <w:szCs w:val="26"/>
          </w:rPr>
          <w:t>lashumsk@mail.ru</w:t>
        </w:r>
      </w:hyperlink>
      <w:r w:rsidRPr="009C4F36">
        <w:rPr>
          <w:sz w:val="26"/>
          <w:szCs w:val="26"/>
        </w:rPr>
        <w:t xml:space="preserve"> </w:t>
      </w:r>
      <w:r w:rsidR="0042440C" w:rsidRPr="009C4F36">
        <w:rPr>
          <w:b/>
          <w:sz w:val="26"/>
          <w:szCs w:val="26"/>
        </w:rPr>
        <w:t xml:space="preserve"> </w:t>
      </w:r>
      <w:r w:rsidRPr="009C4F36">
        <w:rPr>
          <w:sz w:val="26"/>
          <w:szCs w:val="26"/>
        </w:rPr>
        <w:t>+</w:t>
      </w:r>
      <w:r>
        <w:rPr>
          <w:sz w:val="27"/>
          <w:szCs w:val="27"/>
        </w:rPr>
        <w:t>7 (3822) 90-20-53</w:t>
      </w:r>
      <w:r w:rsidR="00742B76" w:rsidRPr="00742B76">
        <w:rPr>
          <w:sz w:val="27"/>
          <w:szCs w:val="27"/>
        </w:rPr>
        <w:t>.</w:t>
      </w:r>
    </w:p>
    <w:p w:rsidR="00742B76" w:rsidRPr="00EF1C2E" w:rsidRDefault="00742B76" w:rsidP="00742B76">
      <w:pPr>
        <w:jc w:val="both"/>
        <w:rPr>
          <w:b/>
        </w:rPr>
      </w:pPr>
    </w:p>
    <w:p w:rsidR="00E37859" w:rsidRDefault="007B30FE" w:rsidP="007848C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р</w:t>
      </w:r>
      <w:r w:rsidR="007F0704" w:rsidRPr="007848C4">
        <w:rPr>
          <w:sz w:val="28"/>
          <w:szCs w:val="28"/>
        </w:rPr>
        <w:t xml:space="preserve">егистрация участников </w:t>
      </w:r>
      <w:r w:rsidR="0052447F">
        <w:rPr>
          <w:sz w:val="28"/>
          <w:szCs w:val="28"/>
        </w:rPr>
        <w:t xml:space="preserve">семинара </w:t>
      </w:r>
      <w:r w:rsidR="0052447F" w:rsidRPr="00C1733A">
        <w:rPr>
          <w:sz w:val="28"/>
          <w:szCs w:val="28"/>
        </w:rPr>
        <w:t>обязательна</w:t>
      </w:r>
      <w:r w:rsidR="0052447F">
        <w:rPr>
          <w:sz w:val="28"/>
          <w:szCs w:val="28"/>
        </w:rPr>
        <w:t xml:space="preserve"> по ссылке: </w:t>
      </w:r>
    </w:p>
    <w:p w:rsidR="009C4F36" w:rsidRDefault="00925617" w:rsidP="007848C4">
      <w:pPr>
        <w:jc w:val="center"/>
        <w:rPr>
          <w:sz w:val="28"/>
          <w:szCs w:val="28"/>
        </w:rPr>
      </w:pPr>
      <w:hyperlink r:id="rId11" w:tgtFrame="_blank" w:history="1">
        <w:r w:rsidRPr="00925617">
          <w:rPr>
            <w:rStyle w:val="a9"/>
            <w:sz w:val="28"/>
            <w:szCs w:val="28"/>
          </w:rPr>
          <w:t>https://toipkro.ru/index.php?act=catalog&amp;item=709</w:t>
        </w:r>
      </w:hyperlink>
    </w:p>
    <w:p w:rsidR="007B30FE" w:rsidRDefault="007B30FE" w:rsidP="007848C4">
      <w:pPr>
        <w:jc w:val="center"/>
        <w:rPr>
          <w:sz w:val="30"/>
          <w:szCs w:val="30"/>
        </w:rPr>
      </w:pPr>
    </w:p>
    <w:p w:rsidR="00F232C8" w:rsidRPr="00DA3EA4" w:rsidRDefault="00F232C8" w:rsidP="007848C4">
      <w:pPr>
        <w:jc w:val="center"/>
        <w:rPr>
          <w:b/>
          <w:sz w:val="30"/>
          <w:szCs w:val="30"/>
        </w:rPr>
      </w:pPr>
      <w:r w:rsidRPr="00DA3EA4">
        <w:rPr>
          <w:b/>
          <w:sz w:val="30"/>
          <w:szCs w:val="30"/>
        </w:rPr>
        <w:t>Участие в семинаре бесплатное.</w:t>
      </w:r>
      <w:bookmarkStart w:id="0" w:name="_GoBack"/>
      <w:bookmarkEnd w:id="0"/>
    </w:p>
    <w:sectPr w:rsidR="00F232C8" w:rsidRPr="00DA3EA4" w:rsidSect="0042440C">
      <w:footerReference w:type="default" r:id="rId12"/>
      <w:pgSz w:w="11907" w:h="16839" w:code="9"/>
      <w:pgMar w:top="567" w:right="850" w:bottom="142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2E" w:rsidRDefault="000F772E" w:rsidP="00A53FF6">
      <w:r>
        <w:separator/>
      </w:r>
    </w:p>
  </w:endnote>
  <w:endnote w:type="continuationSeparator" w:id="0">
    <w:p w:rsidR="000F772E" w:rsidRDefault="000F772E" w:rsidP="00A5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892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53FF6" w:rsidRPr="00A942F4" w:rsidRDefault="00CC599F">
        <w:pPr>
          <w:pStyle w:val="ad"/>
          <w:jc w:val="center"/>
          <w:rPr>
            <w:sz w:val="20"/>
          </w:rPr>
        </w:pPr>
        <w:r w:rsidRPr="00A942F4">
          <w:rPr>
            <w:sz w:val="20"/>
          </w:rPr>
          <w:fldChar w:fldCharType="begin"/>
        </w:r>
        <w:r w:rsidR="00A53FF6" w:rsidRPr="00A942F4">
          <w:rPr>
            <w:sz w:val="20"/>
          </w:rPr>
          <w:instrText>PAGE   \* MERGEFORMAT</w:instrText>
        </w:r>
        <w:r w:rsidRPr="00A942F4">
          <w:rPr>
            <w:sz w:val="20"/>
          </w:rPr>
          <w:fldChar w:fldCharType="separate"/>
        </w:r>
        <w:r w:rsidR="00AF7DCE">
          <w:rPr>
            <w:noProof/>
            <w:sz w:val="20"/>
          </w:rPr>
          <w:t>2</w:t>
        </w:r>
        <w:r w:rsidRPr="00A942F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2E" w:rsidRDefault="000F772E" w:rsidP="00A53FF6">
      <w:r>
        <w:separator/>
      </w:r>
    </w:p>
  </w:footnote>
  <w:footnote w:type="continuationSeparator" w:id="0">
    <w:p w:rsidR="000F772E" w:rsidRDefault="000F772E" w:rsidP="00A5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81B"/>
    <w:multiLevelType w:val="hybridMultilevel"/>
    <w:tmpl w:val="C4E2C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E03"/>
    <w:multiLevelType w:val="hybridMultilevel"/>
    <w:tmpl w:val="7A9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BE5"/>
    <w:multiLevelType w:val="hybridMultilevel"/>
    <w:tmpl w:val="DE2C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73EA"/>
    <w:multiLevelType w:val="hybridMultilevel"/>
    <w:tmpl w:val="59B4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D9E"/>
    <w:multiLevelType w:val="hybridMultilevel"/>
    <w:tmpl w:val="910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CFF"/>
    <w:multiLevelType w:val="hybridMultilevel"/>
    <w:tmpl w:val="06B83C66"/>
    <w:lvl w:ilvl="0" w:tplc="8BCA68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B1120"/>
    <w:multiLevelType w:val="hybridMultilevel"/>
    <w:tmpl w:val="65F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A5333"/>
    <w:multiLevelType w:val="hybridMultilevel"/>
    <w:tmpl w:val="5C4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8AC"/>
    <w:multiLevelType w:val="hybridMultilevel"/>
    <w:tmpl w:val="D6B43C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05E6342"/>
    <w:multiLevelType w:val="hybridMultilevel"/>
    <w:tmpl w:val="7772AEE0"/>
    <w:lvl w:ilvl="0" w:tplc="42A41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4E1"/>
    <w:multiLevelType w:val="hybridMultilevel"/>
    <w:tmpl w:val="B292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3450"/>
    <w:multiLevelType w:val="hybridMultilevel"/>
    <w:tmpl w:val="466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5C"/>
    <w:rsid w:val="000033CC"/>
    <w:rsid w:val="00007748"/>
    <w:rsid w:val="00017522"/>
    <w:rsid w:val="00040341"/>
    <w:rsid w:val="00040442"/>
    <w:rsid w:val="000423EA"/>
    <w:rsid w:val="000526B5"/>
    <w:rsid w:val="00052C2F"/>
    <w:rsid w:val="000646FC"/>
    <w:rsid w:val="00064A2E"/>
    <w:rsid w:val="000705C7"/>
    <w:rsid w:val="0007079E"/>
    <w:rsid w:val="00073BBC"/>
    <w:rsid w:val="00092932"/>
    <w:rsid w:val="000B05D8"/>
    <w:rsid w:val="000B7E5D"/>
    <w:rsid w:val="000C2D48"/>
    <w:rsid w:val="000C6D0B"/>
    <w:rsid w:val="000D6F83"/>
    <w:rsid w:val="000E0290"/>
    <w:rsid w:val="000E63F6"/>
    <w:rsid w:val="000F236C"/>
    <w:rsid w:val="000F5F8C"/>
    <w:rsid w:val="000F7719"/>
    <w:rsid w:val="000F772E"/>
    <w:rsid w:val="00101ABB"/>
    <w:rsid w:val="00101D1A"/>
    <w:rsid w:val="001067DF"/>
    <w:rsid w:val="00106A64"/>
    <w:rsid w:val="00106E33"/>
    <w:rsid w:val="00115269"/>
    <w:rsid w:val="00122A3C"/>
    <w:rsid w:val="001315A1"/>
    <w:rsid w:val="00141EB4"/>
    <w:rsid w:val="001566B4"/>
    <w:rsid w:val="00161E18"/>
    <w:rsid w:val="00166BFF"/>
    <w:rsid w:val="00174445"/>
    <w:rsid w:val="0017602B"/>
    <w:rsid w:val="001810B1"/>
    <w:rsid w:val="00187F03"/>
    <w:rsid w:val="001A3967"/>
    <w:rsid w:val="001A6B54"/>
    <w:rsid w:val="001B4F2C"/>
    <w:rsid w:val="001B6E58"/>
    <w:rsid w:val="001C0436"/>
    <w:rsid w:val="001C5D93"/>
    <w:rsid w:val="001E4924"/>
    <w:rsid w:val="001F2B45"/>
    <w:rsid w:val="001F7341"/>
    <w:rsid w:val="001F7525"/>
    <w:rsid w:val="002010CE"/>
    <w:rsid w:val="00202407"/>
    <w:rsid w:val="00202F9D"/>
    <w:rsid w:val="00203F1B"/>
    <w:rsid w:val="00204026"/>
    <w:rsid w:val="00204A03"/>
    <w:rsid w:val="00211FC0"/>
    <w:rsid w:val="00215AAC"/>
    <w:rsid w:val="00222C84"/>
    <w:rsid w:val="002253CC"/>
    <w:rsid w:val="00225A17"/>
    <w:rsid w:val="0023524F"/>
    <w:rsid w:val="0024138C"/>
    <w:rsid w:val="00243535"/>
    <w:rsid w:val="0024444C"/>
    <w:rsid w:val="00246993"/>
    <w:rsid w:val="00246B55"/>
    <w:rsid w:val="0025726F"/>
    <w:rsid w:val="00257A27"/>
    <w:rsid w:val="002808D1"/>
    <w:rsid w:val="00285EAB"/>
    <w:rsid w:val="00293B13"/>
    <w:rsid w:val="002A0A30"/>
    <w:rsid w:val="002A0BC7"/>
    <w:rsid w:val="002A0E3A"/>
    <w:rsid w:val="002A467B"/>
    <w:rsid w:val="002A5620"/>
    <w:rsid w:val="002A6F32"/>
    <w:rsid w:val="002D68C1"/>
    <w:rsid w:val="002D7565"/>
    <w:rsid w:val="002E15E7"/>
    <w:rsid w:val="002E1790"/>
    <w:rsid w:val="002E59A9"/>
    <w:rsid w:val="002E709C"/>
    <w:rsid w:val="002F2931"/>
    <w:rsid w:val="002F5401"/>
    <w:rsid w:val="002F65AC"/>
    <w:rsid w:val="003213CB"/>
    <w:rsid w:val="0032248D"/>
    <w:rsid w:val="00330719"/>
    <w:rsid w:val="00332E32"/>
    <w:rsid w:val="003331E7"/>
    <w:rsid w:val="0035075D"/>
    <w:rsid w:val="003625C9"/>
    <w:rsid w:val="00362648"/>
    <w:rsid w:val="003633A4"/>
    <w:rsid w:val="00371158"/>
    <w:rsid w:val="003735EE"/>
    <w:rsid w:val="00380747"/>
    <w:rsid w:val="003845CD"/>
    <w:rsid w:val="00386CA6"/>
    <w:rsid w:val="00392A9C"/>
    <w:rsid w:val="00394BD2"/>
    <w:rsid w:val="003A4080"/>
    <w:rsid w:val="003B152A"/>
    <w:rsid w:val="003C1F69"/>
    <w:rsid w:val="003D0D61"/>
    <w:rsid w:val="003F5667"/>
    <w:rsid w:val="0042440C"/>
    <w:rsid w:val="00433514"/>
    <w:rsid w:val="00445240"/>
    <w:rsid w:val="004463BD"/>
    <w:rsid w:val="00450B17"/>
    <w:rsid w:val="00460460"/>
    <w:rsid w:val="0046248A"/>
    <w:rsid w:val="00472629"/>
    <w:rsid w:val="00472943"/>
    <w:rsid w:val="00473544"/>
    <w:rsid w:val="00481C24"/>
    <w:rsid w:val="00486165"/>
    <w:rsid w:val="00495446"/>
    <w:rsid w:val="004A4BF3"/>
    <w:rsid w:val="004C0F0D"/>
    <w:rsid w:val="004C1F44"/>
    <w:rsid w:val="004E5E18"/>
    <w:rsid w:val="004F0A0B"/>
    <w:rsid w:val="004F0E62"/>
    <w:rsid w:val="004F1AD4"/>
    <w:rsid w:val="00500137"/>
    <w:rsid w:val="0052447F"/>
    <w:rsid w:val="005300A2"/>
    <w:rsid w:val="00530F96"/>
    <w:rsid w:val="005377E4"/>
    <w:rsid w:val="00546505"/>
    <w:rsid w:val="00547698"/>
    <w:rsid w:val="005511D6"/>
    <w:rsid w:val="005618BB"/>
    <w:rsid w:val="0056291B"/>
    <w:rsid w:val="00562EEF"/>
    <w:rsid w:val="0058247D"/>
    <w:rsid w:val="00582A13"/>
    <w:rsid w:val="0059034C"/>
    <w:rsid w:val="005921A3"/>
    <w:rsid w:val="005A063D"/>
    <w:rsid w:val="005A2D52"/>
    <w:rsid w:val="005A6018"/>
    <w:rsid w:val="005B39B2"/>
    <w:rsid w:val="005D3017"/>
    <w:rsid w:val="005D42FB"/>
    <w:rsid w:val="005D6206"/>
    <w:rsid w:val="005D719F"/>
    <w:rsid w:val="005E0251"/>
    <w:rsid w:val="005E4EC0"/>
    <w:rsid w:val="006073EA"/>
    <w:rsid w:val="00613055"/>
    <w:rsid w:val="00617F44"/>
    <w:rsid w:val="006216A5"/>
    <w:rsid w:val="00636C6D"/>
    <w:rsid w:val="00637407"/>
    <w:rsid w:val="006521C4"/>
    <w:rsid w:val="00654F5A"/>
    <w:rsid w:val="00662695"/>
    <w:rsid w:val="00664370"/>
    <w:rsid w:val="006661AC"/>
    <w:rsid w:val="00666799"/>
    <w:rsid w:val="00685E85"/>
    <w:rsid w:val="00687A03"/>
    <w:rsid w:val="00690C42"/>
    <w:rsid w:val="00693BEB"/>
    <w:rsid w:val="006A138A"/>
    <w:rsid w:val="006A3CFA"/>
    <w:rsid w:val="006A4CF6"/>
    <w:rsid w:val="006A7C0D"/>
    <w:rsid w:val="006B09AE"/>
    <w:rsid w:val="006B10D6"/>
    <w:rsid w:val="006B25A8"/>
    <w:rsid w:val="006E02B5"/>
    <w:rsid w:val="006F69F4"/>
    <w:rsid w:val="007071FC"/>
    <w:rsid w:val="00711E67"/>
    <w:rsid w:val="00714505"/>
    <w:rsid w:val="00723CBC"/>
    <w:rsid w:val="00731D58"/>
    <w:rsid w:val="00733C90"/>
    <w:rsid w:val="00737611"/>
    <w:rsid w:val="00742B76"/>
    <w:rsid w:val="00744BFC"/>
    <w:rsid w:val="0074572E"/>
    <w:rsid w:val="007522DD"/>
    <w:rsid w:val="00762D59"/>
    <w:rsid w:val="0077465D"/>
    <w:rsid w:val="007761B2"/>
    <w:rsid w:val="0078068C"/>
    <w:rsid w:val="007848C4"/>
    <w:rsid w:val="00790C51"/>
    <w:rsid w:val="00790CB8"/>
    <w:rsid w:val="00792523"/>
    <w:rsid w:val="00794B2F"/>
    <w:rsid w:val="007A096D"/>
    <w:rsid w:val="007A1DC1"/>
    <w:rsid w:val="007A29F0"/>
    <w:rsid w:val="007A4301"/>
    <w:rsid w:val="007B30FE"/>
    <w:rsid w:val="007B68C6"/>
    <w:rsid w:val="007D2EC9"/>
    <w:rsid w:val="007E0A16"/>
    <w:rsid w:val="007F0704"/>
    <w:rsid w:val="007F0A1B"/>
    <w:rsid w:val="007F290C"/>
    <w:rsid w:val="0081330E"/>
    <w:rsid w:val="00816B0B"/>
    <w:rsid w:val="00824DB7"/>
    <w:rsid w:val="00832DB4"/>
    <w:rsid w:val="00834055"/>
    <w:rsid w:val="008425EF"/>
    <w:rsid w:val="008456BD"/>
    <w:rsid w:val="008465AD"/>
    <w:rsid w:val="00857A96"/>
    <w:rsid w:val="00857ABB"/>
    <w:rsid w:val="00860E51"/>
    <w:rsid w:val="008712B0"/>
    <w:rsid w:val="0087555C"/>
    <w:rsid w:val="0087569B"/>
    <w:rsid w:val="0088274B"/>
    <w:rsid w:val="00883E85"/>
    <w:rsid w:val="0088414E"/>
    <w:rsid w:val="00886133"/>
    <w:rsid w:val="00894975"/>
    <w:rsid w:val="008A2DB0"/>
    <w:rsid w:val="008B026D"/>
    <w:rsid w:val="008B0329"/>
    <w:rsid w:val="008B79CB"/>
    <w:rsid w:val="008E28DE"/>
    <w:rsid w:val="008F015A"/>
    <w:rsid w:val="008F0669"/>
    <w:rsid w:val="008F2A9F"/>
    <w:rsid w:val="00901345"/>
    <w:rsid w:val="0090664B"/>
    <w:rsid w:val="00912675"/>
    <w:rsid w:val="00913125"/>
    <w:rsid w:val="00915564"/>
    <w:rsid w:val="00925617"/>
    <w:rsid w:val="0092689A"/>
    <w:rsid w:val="00931A97"/>
    <w:rsid w:val="00942D32"/>
    <w:rsid w:val="00955F19"/>
    <w:rsid w:val="00962EAC"/>
    <w:rsid w:val="00965AAF"/>
    <w:rsid w:val="009665A0"/>
    <w:rsid w:val="009704C2"/>
    <w:rsid w:val="00991963"/>
    <w:rsid w:val="0099219C"/>
    <w:rsid w:val="0099297C"/>
    <w:rsid w:val="009A0671"/>
    <w:rsid w:val="009A2B2D"/>
    <w:rsid w:val="009A4409"/>
    <w:rsid w:val="009A50EB"/>
    <w:rsid w:val="009B46FE"/>
    <w:rsid w:val="009B4E86"/>
    <w:rsid w:val="009C4F36"/>
    <w:rsid w:val="009C5F51"/>
    <w:rsid w:val="009D06D5"/>
    <w:rsid w:val="009D56F0"/>
    <w:rsid w:val="009F198B"/>
    <w:rsid w:val="009F2F22"/>
    <w:rsid w:val="00A04A62"/>
    <w:rsid w:val="00A10193"/>
    <w:rsid w:val="00A20B17"/>
    <w:rsid w:val="00A269B4"/>
    <w:rsid w:val="00A34811"/>
    <w:rsid w:val="00A46855"/>
    <w:rsid w:val="00A46D79"/>
    <w:rsid w:val="00A51567"/>
    <w:rsid w:val="00A530D7"/>
    <w:rsid w:val="00A53FF6"/>
    <w:rsid w:val="00A670B9"/>
    <w:rsid w:val="00A74AE0"/>
    <w:rsid w:val="00A75489"/>
    <w:rsid w:val="00A77627"/>
    <w:rsid w:val="00A77C53"/>
    <w:rsid w:val="00A8368A"/>
    <w:rsid w:val="00A942F4"/>
    <w:rsid w:val="00AA06D5"/>
    <w:rsid w:val="00AA1658"/>
    <w:rsid w:val="00AA33E7"/>
    <w:rsid w:val="00AB119F"/>
    <w:rsid w:val="00AC330D"/>
    <w:rsid w:val="00AC4028"/>
    <w:rsid w:val="00AD36F0"/>
    <w:rsid w:val="00AF30C1"/>
    <w:rsid w:val="00AF7DCE"/>
    <w:rsid w:val="00B011FC"/>
    <w:rsid w:val="00B03E73"/>
    <w:rsid w:val="00B04CDE"/>
    <w:rsid w:val="00B12A58"/>
    <w:rsid w:val="00B173AE"/>
    <w:rsid w:val="00B25887"/>
    <w:rsid w:val="00B2696E"/>
    <w:rsid w:val="00B34494"/>
    <w:rsid w:val="00B36EAB"/>
    <w:rsid w:val="00B52359"/>
    <w:rsid w:val="00B61C97"/>
    <w:rsid w:val="00B62BF9"/>
    <w:rsid w:val="00B642A6"/>
    <w:rsid w:val="00B64B0A"/>
    <w:rsid w:val="00B64D4C"/>
    <w:rsid w:val="00B82961"/>
    <w:rsid w:val="00B90EF3"/>
    <w:rsid w:val="00BA5D87"/>
    <w:rsid w:val="00BA77F9"/>
    <w:rsid w:val="00BC2A2A"/>
    <w:rsid w:val="00BC3ACF"/>
    <w:rsid w:val="00BC4B61"/>
    <w:rsid w:val="00BC6771"/>
    <w:rsid w:val="00BE13D9"/>
    <w:rsid w:val="00BF0D44"/>
    <w:rsid w:val="00BF3E16"/>
    <w:rsid w:val="00BF4F74"/>
    <w:rsid w:val="00C133C9"/>
    <w:rsid w:val="00C1733A"/>
    <w:rsid w:val="00C21C78"/>
    <w:rsid w:val="00C46329"/>
    <w:rsid w:val="00C46A36"/>
    <w:rsid w:val="00C47169"/>
    <w:rsid w:val="00C56121"/>
    <w:rsid w:val="00C61B32"/>
    <w:rsid w:val="00C6605D"/>
    <w:rsid w:val="00C72F4A"/>
    <w:rsid w:val="00C7585C"/>
    <w:rsid w:val="00C76212"/>
    <w:rsid w:val="00C920FB"/>
    <w:rsid w:val="00C9306F"/>
    <w:rsid w:val="00CA3C58"/>
    <w:rsid w:val="00CA62D3"/>
    <w:rsid w:val="00CB681D"/>
    <w:rsid w:val="00CC0945"/>
    <w:rsid w:val="00CC0E49"/>
    <w:rsid w:val="00CC42E6"/>
    <w:rsid w:val="00CC52AC"/>
    <w:rsid w:val="00CC599F"/>
    <w:rsid w:val="00CC7059"/>
    <w:rsid w:val="00CD2194"/>
    <w:rsid w:val="00CD5E6F"/>
    <w:rsid w:val="00CE7671"/>
    <w:rsid w:val="00CF2E67"/>
    <w:rsid w:val="00CF6557"/>
    <w:rsid w:val="00D0200A"/>
    <w:rsid w:val="00D02FC4"/>
    <w:rsid w:val="00D044E2"/>
    <w:rsid w:val="00D133C2"/>
    <w:rsid w:val="00D21099"/>
    <w:rsid w:val="00D3620E"/>
    <w:rsid w:val="00D42910"/>
    <w:rsid w:val="00D43B56"/>
    <w:rsid w:val="00D64ACB"/>
    <w:rsid w:val="00D72ADA"/>
    <w:rsid w:val="00D77C31"/>
    <w:rsid w:val="00D80AB0"/>
    <w:rsid w:val="00D85D22"/>
    <w:rsid w:val="00D96384"/>
    <w:rsid w:val="00DA3EA4"/>
    <w:rsid w:val="00DB26AC"/>
    <w:rsid w:val="00DD0ED9"/>
    <w:rsid w:val="00DD335C"/>
    <w:rsid w:val="00DD4BEB"/>
    <w:rsid w:val="00DD6642"/>
    <w:rsid w:val="00DE24E1"/>
    <w:rsid w:val="00DE5D90"/>
    <w:rsid w:val="00DF1619"/>
    <w:rsid w:val="00DF47B7"/>
    <w:rsid w:val="00DF6911"/>
    <w:rsid w:val="00E03302"/>
    <w:rsid w:val="00E0456F"/>
    <w:rsid w:val="00E067DA"/>
    <w:rsid w:val="00E115AC"/>
    <w:rsid w:val="00E12541"/>
    <w:rsid w:val="00E1495A"/>
    <w:rsid w:val="00E167C8"/>
    <w:rsid w:val="00E213F8"/>
    <w:rsid w:val="00E22E5E"/>
    <w:rsid w:val="00E36778"/>
    <w:rsid w:val="00E36ABB"/>
    <w:rsid w:val="00E377EE"/>
    <w:rsid w:val="00E37859"/>
    <w:rsid w:val="00E46E94"/>
    <w:rsid w:val="00E5575B"/>
    <w:rsid w:val="00E56EA6"/>
    <w:rsid w:val="00E63FFB"/>
    <w:rsid w:val="00E715F9"/>
    <w:rsid w:val="00E80ECC"/>
    <w:rsid w:val="00E95B7A"/>
    <w:rsid w:val="00E96988"/>
    <w:rsid w:val="00E97A16"/>
    <w:rsid w:val="00EA2F31"/>
    <w:rsid w:val="00EA3351"/>
    <w:rsid w:val="00EA4ED6"/>
    <w:rsid w:val="00ED5E21"/>
    <w:rsid w:val="00EE6740"/>
    <w:rsid w:val="00EF1C2E"/>
    <w:rsid w:val="00EF5735"/>
    <w:rsid w:val="00F02C2F"/>
    <w:rsid w:val="00F04721"/>
    <w:rsid w:val="00F054BA"/>
    <w:rsid w:val="00F232C8"/>
    <w:rsid w:val="00F43ADC"/>
    <w:rsid w:val="00F4447B"/>
    <w:rsid w:val="00F46885"/>
    <w:rsid w:val="00F474EE"/>
    <w:rsid w:val="00F50A25"/>
    <w:rsid w:val="00F52EF9"/>
    <w:rsid w:val="00F56054"/>
    <w:rsid w:val="00F67689"/>
    <w:rsid w:val="00F730F6"/>
    <w:rsid w:val="00F7709E"/>
    <w:rsid w:val="00F8012F"/>
    <w:rsid w:val="00F85803"/>
    <w:rsid w:val="00F8715B"/>
    <w:rsid w:val="00F94E5A"/>
    <w:rsid w:val="00FA7D8A"/>
    <w:rsid w:val="00FC1BC0"/>
    <w:rsid w:val="00FC42C6"/>
    <w:rsid w:val="00FD6D42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43D2C1-2CEE-4CAB-A310-9E102F5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33C9"/>
    <w:pPr>
      <w:keepNext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335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D33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D335C"/>
    <w:rPr>
      <w:color w:val="000000"/>
      <w:w w:val="100"/>
    </w:rPr>
  </w:style>
  <w:style w:type="table" w:styleId="a4">
    <w:name w:val="Table Grid"/>
    <w:basedOn w:val="a1"/>
    <w:uiPriority w:val="59"/>
    <w:rsid w:val="00DD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2A467B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6521C4"/>
    <w:pPr>
      <w:widowControl w:val="0"/>
      <w:spacing w:line="223" w:lineRule="exact"/>
      <w:ind w:left="51"/>
    </w:pPr>
    <w:rPr>
      <w:rFonts w:eastAsia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30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300A2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ED5E2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D5E21"/>
    <w:rPr>
      <w:rFonts w:ascii="Times New Roman" w:eastAsia="Times New Roman" w:hAnsi="Times New Roman"/>
    </w:rPr>
  </w:style>
  <w:style w:type="character" w:styleId="a9">
    <w:name w:val="Hyperlink"/>
    <w:basedOn w:val="a0"/>
    <w:unhideWhenUsed/>
    <w:rsid w:val="00CF655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23524F"/>
    <w:rPr>
      <w:b/>
      <w:bCs/>
    </w:rPr>
  </w:style>
  <w:style w:type="character" w:customStyle="1" w:styleId="post">
    <w:name w:val="post"/>
    <w:basedOn w:val="a0"/>
    <w:rsid w:val="00636C6D"/>
  </w:style>
  <w:style w:type="character" w:customStyle="1" w:styleId="apple-converted-space">
    <w:name w:val="apple-converted-space"/>
    <w:basedOn w:val="a0"/>
    <w:rsid w:val="00636C6D"/>
  </w:style>
  <w:style w:type="character" w:customStyle="1" w:styleId="20">
    <w:name w:val="Заголовок 2 Знак"/>
    <w:basedOn w:val="a0"/>
    <w:link w:val="2"/>
    <w:semiHidden/>
    <w:rsid w:val="00C133C9"/>
    <w:rPr>
      <w:rFonts w:ascii="Arial" w:eastAsia="Times New Roman" w:hAnsi="Arial"/>
      <w:b/>
      <w:i/>
      <w:sz w:val="28"/>
    </w:rPr>
  </w:style>
  <w:style w:type="paragraph" w:styleId="ab">
    <w:name w:val="header"/>
    <w:basedOn w:val="a"/>
    <w:link w:val="ac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C0E49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A10193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"/>
    <w:rsid w:val="00CA62D3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9">
    <w:name w:val="Основной текст (9) + Полужирный"/>
    <w:basedOn w:val="a0"/>
    <w:rsid w:val="008465A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7848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274">
          <w:marLeft w:val="0"/>
          <w:marRight w:val="0"/>
          <w:marTop w:val="137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99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52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2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28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6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4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0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2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44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68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8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35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7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32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267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880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71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273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73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60433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4491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052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389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390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829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025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75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95706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540278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5162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90686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1055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69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5409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85508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589416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1667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155320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830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4872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33891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840313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1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8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1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1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4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6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3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531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430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40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805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86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801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91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037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85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8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6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49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90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40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85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52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47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32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88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6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092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201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8056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5027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725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6705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9378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5296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0539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2673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59805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81953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0690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7725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7950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99144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50846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3446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4253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677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54991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8629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55257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4740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49851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ipkro.ru/index.php?act=catalog&amp;item=7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shum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9002-4EEE-4968-B826-6E01BAA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</dc:creator>
  <cp:lastModifiedBy>Л.А. Шумская</cp:lastModifiedBy>
  <cp:revision>2</cp:revision>
  <cp:lastPrinted>2018-10-01T03:52:00Z</cp:lastPrinted>
  <dcterms:created xsi:type="dcterms:W3CDTF">2019-05-24T07:27:00Z</dcterms:created>
  <dcterms:modified xsi:type="dcterms:W3CDTF">2019-05-24T07:27:00Z</dcterms:modified>
</cp:coreProperties>
</file>